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614" w:rsidRPr="00A142CB" w:rsidRDefault="00CB2614" w:rsidP="00A142CB">
      <w:pPr>
        <w:rPr>
          <w:rFonts w:asciiTheme="minorHAnsi" w:hAnsiTheme="minorHAnsi" w:cstheme="minorHAnsi"/>
        </w:rPr>
      </w:pPr>
      <w:permStart w:id="1320224783" w:edGrp="everyone"/>
    </w:p>
    <w:p w:rsidR="009E727A" w:rsidRPr="00A142CB" w:rsidRDefault="008435AD" w:rsidP="00822C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142CB">
        <w:rPr>
          <w:rFonts w:asciiTheme="minorHAnsi" w:hAnsiTheme="minorHAnsi" w:cstheme="minorHAnsi"/>
        </w:rPr>
        <w:t>EXCELENTÍSSIMO SENHOR PRESIDENTE DA CÂMARA MUNICIPAL DE SUMARÉ/SP</w:t>
      </w:r>
    </w:p>
    <w:p w:rsidR="009E727A" w:rsidRPr="00A142CB" w:rsidRDefault="009E727A" w:rsidP="00822C60">
      <w:pPr>
        <w:jc w:val="both"/>
        <w:rPr>
          <w:rFonts w:asciiTheme="minorHAnsi" w:hAnsiTheme="minorHAnsi" w:cstheme="minorHAnsi"/>
        </w:rPr>
      </w:pPr>
    </w:p>
    <w:p w:rsidR="00D8074E" w:rsidRDefault="008435AD" w:rsidP="00822C60">
      <w:pPr>
        <w:spacing w:before="40" w:line="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E727A" w:rsidRPr="00A142CB">
        <w:rPr>
          <w:rFonts w:asciiTheme="minorHAnsi" w:hAnsiTheme="minorHAnsi" w:cstheme="minorHAnsi"/>
        </w:rPr>
        <w:t xml:space="preserve">Tenho a honra e grata satisfação em apresentar esta Moção de </w:t>
      </w:r>
      <w:r w:rsidR="00F76182">
        <w:rPr>
          <w:rFonts w:asciiTheme="minorHAnsi" w:hAnsiTheme="minorHAnsi" w:cstheme="minorHAnsi"/>
        </w:rPr>
        <w:t>Congratulações</w:t>
      </w:r>
      <w:r w:rsidR="00D135DA" w:rsidRPr="00A142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à senhora </w:t>
      </w:r>
      <w:proofErr w:type="spellStart"/>
      <w:r w:rsidR="00264BF8" w:rsidRPr="00822C60">
        <w:rPr>
          <w:rFonts w:asciiTheme="minorHAnsi" w:hAnsiTheme="minorHAnsi" w:cstheme="minorHAnsi"/>
          <w:b/>
          <w:bCs/>
        </w:rPr>
        <w:t>Leris</w:t>
      </w:r>
      <w:proofErr w:type="spellEnd"/>
      <w:r w:rsidR="00264BF8" w:rsidRPr="00822C60">
        <w:rPr>
          <w:rFonts w:asciiTheme="minorHAnsi" w:hAnsiTheme="minorHAnsi" w:cstheme="minorHAnsi"/>
          <w:b/>
          <w:bCs/>
        </w:rPr>
        <w:t xml:space="preserve"> Campos de Souza Coral</w:t>
      </w:r>
      <w:r w:rsidR="00264BF8">
        <w:rPr>
          <w:rFonts w:asciiTheme="minorHAnsi" w:hAnsiTheme="minorHAnsi" w:cstheme="minorHAnsi"/>
        </w:rPr>
        <w:t>.</w:t>
      </w:r>
    </w:p>
    <w:p w:rsidR="00264BF8" w:rsidRDefault="008435AD" w:rsidP="00822C60">
      <w:pPr>
        <w:spacing w:before="40" w:line="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14D69">
        <w:rPr>
          <w:rFonts w:asciiTheme="minorHAnsi" w:hAnsiTheme="minorHAnsi" w:cstheme="minorHAnsi"/>
        </w:rPr>
        <w:t xml:space="preserve">Dona </w:t>
      </w:r>
      <w:proofErr w:type="spellStart"/>
      <w:r>
        <w:rPr>
          <w:rFonts w:asciiTheme="minorHAnsi" w:hAnsiTheme="minorHAnsi" w:cstheme="minorHAnsi"/>
        </w:rPr>
        <w:t>Leris</w:t>
      </w:r>
      <w:proofErr w:type="spellEnd"/>
      <w:r>
        <w:rPr>
          <w:rFonts w:asciiTheme="minorHAnsi" w:hAnsiTheme="minorHAnsi" w:cstheme="minorHAnsi"/>
        </w:rPr>
        <w:t xml:space="preserve">, nasceu no dia 19 de novembro de 1935, na cidade de </w:t>
      </w:r>
      <w:r>
        <w:rPr>
          <w:rFonts w:asciiTheme="minorHAnsi" w:hAnsiTheme="minorHAnsi" w:cstheme="minorHAnsi"/>
        </w:rPr>
        <w:t>Araras, estado de São Paulo.</w:t>
      </w:r>
      <w:r w:rsidR="005C5589">
        <w:rPr>
          <w:rFonts w:asciiTheme="minorHAnsi" w:hAnsiTheme="minorHAnsi" w:cstheme="minorHAnsi"/>
        </w:rPr>
        <w:t xml:space="preserve"> Viúva do senhor Geraldo Coral, é mãe da Rosângela Maria Coral (65 anos) e Elaine Aparecida Coral (</w:t>
      </w:r>
      <w:r w:rsidR="00E401F6">
        <w:rPr>
          <w:rFonts w:asciiTheme="minorHAnsi" w:hAnsiTheme="minorHAnsi" w:cstheme="minorHAnsi"/>
        </w:rPr>
        <w:t>64 anos).</w:t>
      </w:r>
    </w:p>
    <w:p w:rsidR="00E401F6" w:rsidRDefault="008435AD" w:rsidP="00822C60">
      <w:pPr>
        <w:spacing w:before="40" w:line="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Professora aposentada, dona </w:t>
      </w:r>
      <w:proofErr w:type="spellStart"/>
      <w:r>
        <w:rPr>
          <w:rFonts w:asciiTheme="minorHAnsi" w:hAnsiTheme="minorHAnsi" w:cstheme="minorHAnsi"/>
        </w:rPr>
        <w:t>Leris</w:t>
      </w:r>
      <w:proofErr w:type="spellEnd"/>
      <w:r>
        <w:rPr>
          <w:rFonts w:asciiTheme="minorHAnsi" w:hAnsiTheme="minorHAnsi" w:cstheme="minorHAnsi"/>
        </w:rPr>
        <w:t xml:space="preserve"> é avó do Vitor Coral Castanheira (39 anos) e Natalie Coral Castanheira (35 anos). </w:t>
      </w:r>
    </w:p>
    <w:p w:rsidR="00010FCB" w:rsidRDefault="008435AD" w:rsidP="00822C60">
      <w:pPr>
        <w:spacing w:before="40" w:line="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ua missão como educadora tem início na década de 1950, quando ainda recém formada ingressou na Prefeitura de Campinas, no Parque Infantil</w:t>
      </w:r>
      <w:bookmarkStart w:id="0" w:name="_GoBack"/>
      <w:bookmarkEnd w:id="0"/>
      <w:r w:rsidR="002C52D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nde lecionou de 1954 a 1967. Neste mesmo ano passa a dar aulas em escolas estaduais, ficando até 1968 na Escola Jar</w:t>
      </w:r>
      <w:r>
        <w:rPr>
          <w:rFonts w:asciiTheme="minorHAnsi" w:hAnsiTheme="minorHAnsi" w:cstheme="minorHAnsi"/>
        </w:rPr>
        <w:t xml:space="preserve">dim Helena, na cidade de São Miguel Paulista. De 1968 a 1971, a professora </w:t>
      </w:r>
      <w:proofErr w:type="spellStart"/>
      <w:r>
        <w:rPr>
          <w:rFonts w:asciiTheme="minorHAnsi" w:hAnsiTheme="minorHAnsi" w:cstheme="minorHAnsi"/>
        </w:rPr>
        <w:t>Leris</w:t>
      </w:r>
      <w:proofErr w:type="spellEnd"/>
      <w:r>
        <w:rPr>
          <w:rFonts w:asciiTheme="minorHAnsi" w:hAnsiTheme="minorHAnsi" w:cstheme="minorHAnsi"/>
        </w:rPr>
        <w:t xml:space="preserve"> lecionou na Escola </w:t>
      </w:r>
      <w:proofErr w:type="spellStart"/>
      <w:r>
        <w:rPr>
          <w:rFonts w:asciiTheme="minorHAnsi" w:hAnsiTheme="minorHAnsi" w:cstheme="minorHAnsi"/>
        </w:rPr>
        <w:t>Al</w:t>
      </w:r>
      <w:r w:rsidR="00215FE7">
        <w:rPr>
          <w:rFonts w:asciiTheme="minorHAnsi" w:hAnsiTheme="minorHAnsi" w:cstheme="minorHAnsi"/>
        </w:rPr>
        <w:t>ôncio</w:t>
      </w:r>
      <w:proofErr w:type="spellEnd"/>
      <w:r w:rsidR="00215FE7">
        <w:rPr>
          <w:rFonts w:asciiTheme="minorHAnsi" w:hAnsiTheme="minorHAnsi" w:cstheme="minorHAnsi"/>
        </w:rPr>
        <w:t xml:space="preserve"> Ferreira de Camargo, na cidade de Conchal. </w:t>
      </w:r>
    </w:p>
    <w:p w:rsidR="00215FE7" w:rsidRDefault="008435AD" w:rsidP="00822C60">
      <w:pPr>
        <w:spacing w:before="40" w:line="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Embora tendo se mudado para Sumaré somente em 1971, </w:t>
      </w:r>
      <w:r w:rsidR="005815A4">
        <w:rPr>
          <w:rFonts w:asciiTheme="minorHAnsi" w:hAnsiTheme="minorHAnsi" w:cstheme="minorHAnsi"/>
        </w:rPr>
        <w:t>em definitivo</w:t>
      </w:r>
      <w:r>
        <w:rPr>
          <w:rFonts w:asciiTheme="minorHAnsi" w:hAnsiTheme="minorHAnsi" w:cstheme="minorHAnsi"/>
        </w:rPr>
        <w:t>, a relação da professora com o municí</w:t>
      </w:r>
      <w:r>
        <w:rPr>
          <w:rFonts w:asciiTheme="minorHAnsi" w:hAnsiTheme="minorHAnsi" w:cstheme="minorHAnsi"/>
        </w:rPr>
        <w:t xml:space="preserve">pio não era tão recente. Em </w:t>
      </w:r>
      <w:r w:rsidR="005815A4">
        <w:rPr>
          <w:rFonts w:asciiTheme="minorHAnsi" w:hAnsiTheme="minorHAnsi" w:cstheme="minorHAnsi"/>
        </w:rPr>
        <w:t xml:space="preserve">primeiro </w:t>
      </w:r>
      <w:r>
        <w:rPr>
          <w:rFonts w:asciiTheme="minorHAnsi" w:hAnsiTheme="minorHAnsi" w:cstheme="minorHAnsi"/>
        </w:rPr>
        <w:t xml:space="preserve">de janeiro de 1955, </w:t>
      </w:r>
      <w:proofErr w:type="spellStart"/>
      <w:r>
        <w:rPr>
          <w:rFonts w:asciiTheme="minorHAnsi" w:hAnsiTheme="minorHAnsi" w:cstheme="minorHAnsi"/>
        </w:rPr>
        <w:t>Leris</w:t>
      </w:r>
      <w:proofErr w:type="spellEnd"/>
      <w:r>
        <w:rPr>
          <w:rFonts w:asciiTheme="minorHAnsi" w:hAnsiTheme="minorHAnsi" w:cstheme="minorHAnsi"/>
        </w:rPr>
        <w:t xml:space="preserve"> vem à cidade para as festividades de ano </w:t>
      </w:r>
      <w:r w:rsidR="005815A4">
        <w:rPr>
          <w:rFonts w:asciiTheme="minorHAnsi" w:hAnsiTheme="minorHAnsi" w:cstheme="minorHAnsi"/>
        </w:rPr>
        <w:t xml:space="preserve">novo e, principalmente, </w:t>
      </w:r>
      <w:r>
        <w:rPr>
          <w:rFonts w:asciiTheme="minorHAnsi" w:hAnsiTheme="minorHAnsi" w:cstheme="minorHAnsi"/>
        </w:rPr>
        <w:t xml:space="preserve">conhecer a sogra e o sogro. </w:t>
      </w:r>
      <w:r w:rsidR="00BF77E7">
        <w:rPr>
          <w:rFonts w:asciiTheme="minorHAnsi" w:hAnsiTheme="minorHAnsi" w:cstheme="minorHAnsi"/>
        </w:rPr>
        <w:t xml:space="preserve">Sete anos depois, pela primeira vez vem morar na cidade e por aqui ficou até 1967, quando então se muda para São Miguel Paulista para dar aulas. </w:t>
      </w:r>
    </w:p>
    <w:p w:rsidR="00BF77E7" w:rsidRDefault="008435AD" w:rsidP="00822C60">
      <w:pPr>
        <w:spacing w:before="40" w:line="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Em 1971, dona </w:t>
      </w:r>
      <w:proofErr w:type="spellStart"/>
      <w:r>
        <w:rPr>
          <w:rFonts w:asciiTheme="minorHAnsi" w:hAnsiTheme="minorHAnsi" w:cstheme="minorHAnsi"/>
        </w:rPr>
        <w:t>Leris</w:t>
      </w:r>
      <w:proofErr w:type="spellEnd"/>
      <w:r>
        <w:rPr>
          <w:rFonts w:asciiTheme="minorHAnsi" w:hAnsiTheme="minorHAnsi" w:cstheme="minorHAnsi"/>
        </w:rPr>
        <w:t xml:space="preserve"> e família </w:t>
      </w:r>
      <w:proofErr w:type="spellStart"/>
      <w:r>
        <w:rPr>
          <w:rFonts w:asciiTheme="minorHAnsi" w:hAnsiTheme="minorHAnsi" w:cstheme="minorHAnsi"/>
        </w:rPr>
        <w:t>voltam</w:t>
      </w:r>
      <w:proofErr w:type="spellEnd"/>
      <w:r>
        <w:rPr>
          <w:rFonts w:asciiTheme="minorHAnsi" w:hAnsiTheme="minorHAnsi" w:cstheme="minorHAnsi"/>
        </w:rPr>
        <w:t xml:space="preserve"> a morar em Sumaré, desta vez para ficar definitiv</w:t>
      </w:r>
      <w:r w:rsidR="005815A4">
        <w:rPr>
          <w:rFonts w:asciiTheme="minorHAnsi" w:hAnsiTheme="minorHAnsi" w:cstheme="minorHAnsi"/>
        </w:rPr>
        <w:t>amente</w:t>
      </w:r>
      <w:r>
        <w:rPr>
          <w:rFonts w:asciiTheme="minorHAnsi" w:hAnsiTheme="minorHAnsi" w:cstheme="minorHAnsi"/>
        </w:rPr>
        <w:t xml:space="preserve">. Seu primeiro endereço, nesta volta, foi na rua José Maria Miranda, quando em 1976 se muda para Vila </w:t>
      </w:r>
      <w:proofErr w:type="spellStart"/>
      <w:r>
        <w:rPr>
          <w:rFonts w:asciiTheme="minorHAnsi" w:hAnsiTheme="minorHAnsi" w:cstheme="minorHAnsi"/>
        </w:rPr>
        <w:t>Menuzzo</w:t>
      </w:r>
      <w:proofErr w:type="spellEnd"/>
      <w:r>
        <w:rPr>
          <w:rFonts w:asciiTheme="minorHAnsi" w:hAnsiTheme="minorHAnsi" w:cstheme="minorHAnsi"/>
        </w:rPr>
        <w:t>, onde p</w:t>
      </w:r>
      <w:r>
        <w:rPr>
          <w:rFonts w:asciiTheme="minorHAnsi" w:hAnsiTheme="minorHAnsi" w:cstheme="minorHAnsi"/>
        </w:rPr>
        <w:t xml:space="preserve">ermanece até hoje. </w:t>
      </w:r>
    </w:p>
    <w:p w:rsidR="00CA0EE3" w:rsidRDefault="008435AD" w:rsidP="00822C60">
      <w:pPr>
        <w:spacing w:before="40" w:line="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Agora em seu novo lar, em 1971, nossa simpática homenageada assume uma sala de aulas, no Colégio João Franceschini, no bairro Parque Franceschini. </w:t>
      </w:r>
      <w:r w:rsidR="005278AD">
        <w:rPr>
          <w:rFonts w:asciiTheme="minorHAnsi" w:hAnsiTheme="minorHAnsi" w:cstheme="minorHAnsi"/>
        </w:rPr>
        <w:t>Em 1</w:t>
      </w:r>
      <w:r>
        <w:rPr>
          <w:rFonts w:asciiTheme="minorHAnsi" w:hAnsiTheme="minorHAnsi" w:cstheme="minorHAnsi"/>
        </w:rPr>
        <w:t xml:space="preserve">981, passa a acumular aulas lecionando na Escola Estadual Antônio do Valle </w:t>
      </w:r>
      <w:r>
        <w:rPr>
          <w:rFonts w:asciiTheme="minorHAnsi" w:hAnsiTheme="minorHAnsi" w:cstheme="minorHAnsi"/>
        </w:rPr>
        <w:t>Sobrinho, no bairro Jardim Campo Belo.</w:t>
      </w:r>
    </w:p>
    <w:p w:rsidR="00477A42" w:rsidRDefault="008435AD" w:rsidP="00822C60">
      <w:pPr>
        <w:spacing w:before="40" w:line="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a </w:t>
      </w:r>
      <w:proofErr w:type="spellStart"/>
      <w:r>
        <w:rPr>
          <w:rFonts w:asciiTheme="minorHAnsi" w:hAnsiTheme="minorHAnsi" w:cstheme="minorHAnsi"/>
        </w:rPr>
        <w:t>Leris</w:t>
      </w:r>
      <w:proofErr w:type="spellEnd"/>
      <w:r>
        <w:rPr>
          <w:rFonts w:asciiTheme="minorHAnsi" w:hAnsiTheme="minorHAnsi" w:cstheme="minorHAnsi"/>
        </w:rPr>
        <w:t xml:space="preserve"> conta que até 1980</w:t>
      </w:r>
      <w:r w:rsidR="00CF2C5A">
        <w:rPr>
          <w:rFonts w:asciiTheme="minorHAnsi" w:hAnsiTheme="minorHAnsi" w:cstheme="minorHAnsi"/>
        </w:rPr>
        <w:t xml:space="preserve">, pela lei estadual não era possível acumular aulas em mais de uma unidade escolar. </w:t>
      </w:r>
    </w:p>
    <w:p w:rsidR="00692A07" w:rsidRDefault="008435AD" w:rsidP="00822C60">
      <w:pPr>
        <w:spacing w:before="40" w:line="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A professora faz questão de contar duas ações que ela considera importante em sua tão nobre missão de </w:t>
      </w:r>
      <w:r>
        <w:rPr>
          <w:rFonts w:asciiTheme="minorHAnsi" w:hAnsiTheme="minorHAnsi" w:cstheme="minorHAnsi"/>
        </w:rPr>
        <w:t>educar. Em 1972 foi professora do MOBRAL (Movimento Brasileiro de Alfabetização).</w:t>
      </w:r>
      <w:r w:rsidR="00CA0E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ambém foi professora no Instituto de Promoção do Menor</w:t>
      </w:r>
      <w:r w:rsidR="00D17947">
        <w:rPr>
          <w:rFonts w:asciiTheme="minorHAnsi" w:hAnsiTheme="minorHAnsi" w:cstheme="minorHAnsi"/>
        </w:rPr>
        <w:t>, onde além de dar aulas também fez parte da direção, um</w:t>
      </w:r>
      <w:r w:rsidR="005278AD">
        <w:rPr>
          <w:rFonts w:asciiTheme="minorHAnsi" w:hAnsiTheme="minorHAnsi" w:cstheme="minorHAnsi"/>
        </w:rPr>
        <w:t>a</w:t>
      </w:r>
      <w:r w:rsidR="00D17947">
        <w:rPr>
          <w:rFonts w:asciiTheme="minorHAnsi" w:hAnsiTheme="minorHAnsi" w:cstheme="minorHAnsi"/>
        </w:rPr>
        <w:t xml:space="preserve"> reivindicação do então presidente da entidade, Walter </w:t>
      </w:r>
      <w:proofErr w:type="spellStart"/>
      <w:r w:rsidR="00D17947">
        <w:rPr>
          <w:rFonts w:asciiTheme="minorHAnsi" w:hAnsiTheme="minorHAnsi" w:cstheme="minorHAnsi"/>
        </w:rPr>
        <w:t>Pedroni</w:t>
      </w:r>
      <w:proofErr w:type="spellEnd"/>
      <w:r w:rsidR="00D17947">
        <w:rPr>
          <w:rFonts w:asciiTheme="minorHAnsi" w:hAnsiTheme="minorHAnsi" w:cstheme="minorHAnsi"/>
        </w:rPr>
        <w:t>, que já naquela época ente</w:t>
      </w:r>
      <w:r w:rsidR="00987D97">
        <w:rPr>
          <w:rFonts w:asciiTheme="minorHAnsi" w:hAnsiTheme="minorHAnsi" w:cstheme="minorHAnsi"/>
        </w:rPr>
        <w:t>n</w:t>
      </w:r>
      <w:r w:rsidR="00D17947">
        <w:rPr>
          <w:rFonts w:asciiTheme="minorHAnsi" w:hAnsiTheme="minorHAnsi" w:cstheme="minorHAnsi"/>
        </w:rPr>
        <w:t>dia que era necessário ter a presença de mulheres no corpo diretivo do instituto.</w:t>
      </w:r>
    </w:p>
    <w:p w:rsidR="005278AD" w:rsidRDefault="008435AD" w:rsidP="00822C60">
      <w:pPr>
        <w:spacing w:before="40" w:line="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Em 26 de julho de 1986, depois de uma vida de amor e dedicação ao magistério, a professora </w:t>
      </w:r>
      <w:proofErr w:type="spellStart"/>
      <w:r>
        <w:rPr>
          <w:rFonts w:asciiTheme="minorHAnsi" w:hAnsiTheme="minorHAnsi" w:cstheme="minorHAnsi"/>
        </w:rPr>
        <w:t>Leris</w:t>
      </w:r>
      <w:proofErr w:type="spellEnd"/>
      <w:r>
        <w:rPr>
          <w:rFonts w:asciiTheme="minorHAnsi" w:hAnsiTheme="minorHAnsi" w:cstheme="minorHAnsi"/>
        </w:rPr>
        <w:t xml:space="preserve"> se aposenta.</w:t>
      </w:r>
    </w:p>
    <w:p w:rsidR="005278AD" w:rsidRDefault="008435AD" w:rsidP="00822C60">
      <w:pPr>
        <w:spacing w:before="40" w:line="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gora aposentada, as atenções se v</w:t>
      </w:r>
      <w:r>
        <w:rPr>
          <w:rFonts w:asciiTheme="minorHAnsi" w:hAnsiTheme="minorHAnsi" w:cstheme="minorHAnsi"/>
        </w:rPr>
        <w:t>oltam para a família, principalmente aos estudos da filha Rosângela</w:t>
      </w:r>
      <w:r w:rsidR="006F3525">
        <w:rPr>
          <w:rFonts w:asciiTheme="minorHAnsi" w:hAnsiTheme="minorHAnsi" w:cstheme="minorHAnsi"/>
        </w:rPr>
        <w:t>, indo e voltando de Poços de Caldas, Minas Gerais, entre outras atividades, incluindo políticas</w:t>
      </w:r>
      <w:r w:rsidR="005815A4">
        <w:rPr>
          <w:rFonts w:asciiTheme="minorHAnsi" w:hAnsiTheme="minorHAnsi" w:cstheme="minorHAnsi"/>
        </w:rPr>
        <w:t>,</w:t>
      </w:r>
      <w:r w:rsidR="006F3525">
        <w:rPr>
          <w:rFonts w:asciiTheme="minorHAnsi" w:hAnsiTheme="minorHAnsi" w:cstheme="minorHAnsi"/>
        </w:rPr>
        <w:t xml:space="preserve"> em que a filha estava sempre se envolvendo. Sempre ao lado </w:t>
      </w:r>
      <w:r w:rsidR="005815A4">
        <w:rPr>
          <w:rFonts w:asciiTheme="minorHAnsi" w:hAnsiTheme="minorHAnsi" w:cstheme="minorHAnsi"/>
        </w:rPr>
        <w:t>d</w:t>
      </w:r>
      <w:r w:rsidR="006F3525">
        <w:rPr>
          <w:rFonts w:asciiTheme="minorHAnsi" w:hAnsiTheme="minorHAnsi" w:cstheme="minorHAnsi"/>
        </w:rPr>
        <w:t>esta filha dando suporte, cuidados e atenção, além de muito amor e carinho de mãe zelosa.</w:t>
      </w:r>
    </w:p>
    <w:p w:rsidR="00BD6080" w:rsidRDefault="008435AD" w:rsidP="00822C60">
      <w:pPr>
        <w:spacing w:before="40" w:line="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e religião católica, com seu grande amor e fé, ainda em 1970 começa a frequentar as missas, festas, quermesses e todos os eventos religiosos da Paróquia Sant’Ana.</w:t>
      </w:r>
    </w:p>
    <w:p w:rsidR="00BD6080" w:rsidRDefault="008435AD" w:rsidP="00822C60">
      <w:pPr>
        <w:spacing w:before="40" w:line="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E2F41">
        <w:rPr>
          <w:rFonts w:asciiTheme="minorHAnsi" w:hAnsiTheme="minorHAnsi" w:cstheme="minorHAnsi"/>
        </w:rPr>
        <w:t>Em 1989 a pedido do então pároco padre Mansur Rodrigues Mansur, faz o primeiro bolo, dando assim início à tradição, na cidade de Sumaré, do bolo de Santo Antônio.</w:t>
      </w:r>
    </w:p>
    <w:p w:rsidR="00C47AF6" w:rsidRDefault="008435AD" w:rsidP="00822C60">
      <w:pPr>
        <w:spacing w:before="40" w:line="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 xml:space="preserve">Neste mesmo período tem início, também a pedido do padre Mansur, a tão famosa barraca de doces tanto na festa do padroeiro </w:t>
      </w:r>
      <w:r>
        <w:rPr>
          <w:rFonts w:asciiTheme="minorHAnsi" w:hAnsiTheme="minorHAnsi" w:cstheme="minorHAnsi"/>
        </w:rPr>
        <w:t xml:space="preserve">Santo Antônio quanto na tradicional Festa de Sant’Ana. </w:t>
      </w:r>
      <w:r w:rsidR="00C620C9">
        <w:rPr>
          <w:rFonts w:asciiTheme="minorHAnsi" w:hAnsiTheme="minorHAnsi" w:cstheme="minorHAnsi"/>
        </w:rPr>
        <w:t xml:space="preserve">Dona </w:t>
      </w:r>
      <w:proofErr w:type="spellStart"/>
      <w:r w:rsidR="00C620C9">
        <w:rPr>
          <w:rFonts w:asciiTheme="minorHAnsi" w:hAnsiTheme="minorHAnsi" w:cstheme="minorHAnsi"/>
        </w:rPr>
        <w:t>Leris</w:t>
      </w:r>
      <w:proofErr w:type="spellEnd"/>
      <w:r w:rsidR="00C620C9">
        <w:rPr>
          <w:rFonts w:asciiTheme="minorHAnsi" w:hAnsiTheme="minorHAnsi" w:cstheme="minorHAnsi"/>
        </w:rPr>
        <w:t xml:space="preserve"> cuidava ainda da ornamentação e organização para as celebrações de missas, na matriz.</w:t>
      </w:r>
    </w:p>
    <w:p w:rsidR="00C620C9" w:rsidRDefault="008435AD" w:rsidP="00822C60">
      <w:pPr>
        <w:spacing w:before="40" w:line="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Atualmente </w:t>
      </w:r>
      <w:proofErr w:type="spellStart"/>
      <w:r>
        <w:rPr>
          <w:rFonts w:asciiTheme="minorHAnsi" w:hAnsiTheme="minorHAnsi" w:cstheme="minorHAnsi"/>
        </w:rPr>
        <w:t>Leris</w:t>
      </w:r>
      <w:proofErr w:type="spellEnd"/>
      <w:r>
        <w:rPr>
          <w:rFonts w:asciiTheme="minorHAnsi" w:hAnsiTheme="minorHAnsi" w:cstheme="minorHAnsi"/>
        </w:rPr>
        <w:t xml:space="preserve">, sempre acompanhada da filha Rosângela, participam </w:t>
      </w:r>
      <w:r w:rsidR="00F344B6">
        <w:rPr>
          <w:rFonts w:asciiTheme="minorHAnsi" w:hAnsiTheme="minorHAnsi" w:cstheme="minorHAnsi"/>
        </w:rPr>
        <w:t xml:space="preserve">na Paróquia Santa Terezinha do Menino Jesus, do pároco padre </w:t>
      </w:r>
      <w:proofErr w:type="spellStart"/>
      <w:r w:rsidR="00F344B6">
        <w:rPr>
          <w:rFonts w:asciiTheme="minorHAnsi" w:hAnsiTheme="minorHAnsi" w:cstheme="minorHAnsi"/>
        </w:rPr>
        <w:t>Claudiney</w:t>
      </w:r>
      <w:proofErr w:type="spellEnd"/>
      <w:r w:rsidR="00F344B6">
        <w:rPr>
          <w:rFonts w:asciiTheme="minorHAnsi" w:hAnsiTheme="minorHAnsi" w:cstheme="minorHAnsi"/>
        </w:rPr>
        <w:t xml:space="preserve"> Ferreira de Almeida</w:t>
      </w:r>
      <w:r w:rsidR="00B35166">
        <w:rPr>
          <w:rFonts w:asciiTheme="minorHAnsi" w:hAnsiTheme="minorHAnsi" w:cstheme="minorHAnsi"/>
        </w:rPr>
        <w:t xml:space="preserve">, e ainda apoiam a Paróquia Sagrada Família, de Campinas, com o pároco padre </w:t>
      </w:r>
      <w:proofErr w:type="spellStart"/>
      <w:r w:rsidR="00B35166">
        <w:rPr>
          <w:rFonts w:asciiTheme="minorHAnsi" w:hAnsiTheme="minorHAnsi" w:cstheme="minorHAnsi"/>
        </w:rPr>
        <w:t>Idalírio</w:t>
      </w:r>
      <w:proofErr w:type="spellEnd"/>
      <w:r w:rsidR="00B35166">
        <w:rPr>
          <w:rFonts w:asciiTheme="minorHAnsi" w:hAnsiTheme="minorHAnsi" w:cstheme="minorHAnsi"/>
        </w:rPr>
        <w:t xml:space="preserve"> de Oliveira </w:t>
      </w:r>
      <w:proofErr w:type="spellStart"/>
      <w:r w:rsidR="00B35166">
        <w:rPr>
          <w:rFonts w:asciiTheme="minorHAnsi" w:hAnsiTheme="minorHAnsi" w:cstheme="minorHAnsi"/>
        </w:rPr>
        <w:t>Olini</w:t>
      </w:r>
      <w:proofErr w:type="spellEnd"/>
      <w:r w:rsidR="00B35166">
        <w:rPr>
          <w:rFonts w:asciiTheme="minorHAnsi" w:hAnsiTheme="minorHAnsi" w:cstheme="minorHAnsi"/>
        </w:rPr>
        <w:t>.</w:t>
      </w:r>
    </w:p>
    <w:p w:rsidR="00F3363B" w:rsidRDefault="008435AD" w:rsidP="00822C60">
      <w:pPr>
        <w:spacing w:before="40" w:line="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50411">
        <w:rPr>
          <w:rFonts w:asciiTheme="minorHAnsi" w:hAnsiTheme="minorHAnsi" w:cstheme="minorHAnsi"/>
        </w:rPr>
        <w:t xml:space="preserve">Quando perguntado se dona </w:t>
      </w:r>
      <w:proofErr w:type="spellStart"/>
      <w:r>
        <w:rPr>
          <w:rFonts w:asciiTheme="minorHAnsi" w:hAnsiTheme="minorHAnsi" w:cstheme="minorHAnsi"/>
        </w:rPr>
        <w:t>Leris</w:t>
      </w:r>
      <w:proofErr w:type="spellEnd"/>
      <w:r>
        <w:rPr>
          <w:rFonts w:asciiTheme="minorHAnsi" w:hAnsiTheme="minorHAnsi" w:cstheme="minorHAnsi"/>
        </w:rPr>
        <w:t xml:space="preserve">, </w:t>
      </w:r>
      <w:r w:rsidR="00E50411">
        <w:rPr>
          <w:rFonts w:asciiTheme="minorHAnsi" w:hAnsiTheme="minorHAnsi" w:cstheme="minorHAnsi"/>
        </w:rPr>
        <w:t xml:space="preserve">tem algum passatempo, meio sem jeito ela diz que não sabe fazer muita coisa. Porém, </w:t>
      </w:r>
      <w:r>
        <w:rPr>
          <w:rFonts w:asciiTheme="minorHAnsi" w:hAnsiTheme="minorHAnsi" w:cstheme="minorHAnsi"/>
        </w:rPr>
        <w:t>como exposto,</w:t>
      </w:r>
      <w:r w:rsidR="00E50411">
        <w:rPr>
          <w:rFonts w:asciiTheme="minorHAnsi" w:hAnsiTheme="minorHAnsi" w:cstheme="minorHAnsi"/>
        </w:rPr>
        <w:t xml:space="preserve"> vimos que nossa humilde homenageada</w:t>
      </w:r>
      <w:r>
        <w:rPr>
          <w:rFonts w:asciiTheme="minorHAnsi" w:hAnsiTheme="minorHAnsi" w:cstheme="minorHAnsi"/>
        </w:rPr>
        <w:t xml:space="preserve"> esbanja disposição, seja nos cuidados com a filha Rosângela</w:t>
      </w:r>
      <w:r w:rsidR="005B0846">
        <w:rPr>
          <w:rFonts w:asciiTheme="minorHAnsi" w:hAnsiTheme="minorHAnsi" w:cstheme="minorHAnsi"/>
        </w:rPr>
        <w:t xml:space="preserve"> ou nas</w:t>
      </w:r>
      <w:r>
        <w:rPr>
          <w:rFonts w:asciiTheme="minorHAnsi" w:hAnsiTheme="minorHAnsi" w:cstheme="minorHAnsi"/>
        </w:rPr>
        <w:t xml:space="preserve"> atividades religiosas, e mesmo assim ainda encontra tem</w:t>
      </w:r>
      <w:r>
        <w:rPr>
          <w:rFonts w:asciiTheme="minorHAnsi" w:hAnsiTheme="minorHAnsi" w:cstheme="minorHAnsi"/>
        </w:rPr>
        <w:t>po para todos os dias pela manhã fazer a leitura do seu jornal</w:t>
      </w:r>
      <w:r w:rsidR="00E5041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impresso, assistir o máximo que pode de </w:t>
      </w:r>
      <w:r w:rsidR="00E50411">
        <w:rPr>
          <w:rFonts w:asciiTheme="minorHAnsi" w:hAnsiTheme="minorHAnsi" w:cstheme="minorHAnsi"/>
        </w:rPr>
        <w:t>telejornais</w:t>
      </w:r>
      <w:r>
        <w:rPr>
          <w:rFonts w:asciiTheme="minorHAnsi" w:hAnsiTheme="minorHAnsi" w:cstheme="minorHAnsi"/>
        </w:rPr>
        <w:t xml:space="preserve">, fazer suas palavras cruzadas, crochê, tricô, </w:t>
      </w:r>
      <w:r w:rsidR="00E50411">
        <w:rPr>
          <w:rFonts w:asciiTheme="minorHAnsi" w:hAnsiTheme="minorHAnsi" w:cstheme="minorHAnsi"/>
        </w:rPr>
        <w:t xml:space="preserve">ouvir suas músicas – de preferência românticas, </w:t>
      </w:r>
      <w:r>
        <w:rPr>
          <w:rFonts w:asciiTheme="minorHAnsi" w:hAnsiTheme="minorHAnsi" w:cstheme="minorHAnsi"/>
        </w:rPr>
        <w:t xml:space="preserve">cuidar de suas plantas e </w:t>
      </w:r>
      <w:r w:rsidR="00E50411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gosto por cozinhar </w:t>
      </w:r>
      <w:r>
        <w:rPr>
          <w:rFonts w:asciiTheme="minorHAnsi" w:hAnsiTheme="minorHAnsi" w:cstheme="minorHAnsi"/>
        </w:rPr>
        <w:t xml:space="preserve">para a família – principalmente doces.  </w:t>
      </w:r>
    </w:p>
    <w:p w:rsidR="009E727A" w:rsidRPr="00A142CB" w:rsidRDefault="008435AD" w:rsidP="00822C60">
      <w:pPr>
        <w:spacing w:before="40" w:line="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D6A37">
        <w:rPr>
          <w:rFonts w:asciiTheme="minorHAnsi" w:hAnsiTheme="minorHAnsi" w:cstheme="minorHAnsi"/>
        </w:rPr>
        <w:t xml:space="preserve"> </w:t>
      </w:r>
      <w:r w:rsidRPr="00A142CB">
        <w:rPr>
          <w:rFonts w:asciiTheme="minorHAnsi" w:hAnsiTheme="minorHAnsi" w:cstheme="minorHAnsi"/>
        </w:rPr>
        <w:t xml:space="preserve">Assim sendo, </w:t>
      </w:r>
      <w:r w:rsidR="00E81FF4">
        <w:rPr>
          <w:rFonts w:asciiTheme="minorHAnsi" w:hAnsiTheme="minorHAnsi" w:cstheme="minorHAnsi"/>
        </w:rPr>
        <w:t xml:space="preserve">e diante de todo o exposto, </w:t>
      </w:r>
      <w:r w:rsidRPr="00A142CB">
        <w:rPr>
          <w:rFonts w:asciiTheme="minorHAnsi" w:hAnsiTheme="minorHAnsi" w:cstheme="minorHAnsi"/>
        </w:rPr>
        <w:t>senhor presidente, quero</w:t>
      </w:r>
      <w:r w:rsidR="003D623D" w:rsidRPr="00A142CB">
        <w:rPr>
          <w:rFonts w:asciiTheme="minorHAnsi" w:hAnsiTheme="minorHAnsi" w:cstheme="minorHAnsi"/>
        </w:rPr>
        <w:t xml:space="preserve"> </w:t>
      </w:r>
      <w:r w:rsidRPr="00A142CB">
        <w:rPr>
          <w:rFonts w:asciiTheme="minorHAnsi" w:hAnsiTheme="minorHAnsi" w:cstheme="minorHAnsi"/>
        </w:rPr>
        <w:t xml:space="preserve">expressar minha mais profunda gratidão </w:t>
      </w:r>
      <w:r w:rsidR="00692A07">
        <w:rPr>
          <w:rFonts w:asciiTheme="minorHAnsi" w:hAnsiTheme="minorHAnsi" w:cstheme="minorHAnsi"/>
        </w:rPr>
        <w:t>a esta cidadã sumareense, que muito nos enche de orgulho, que gosta da vida, de viver, e que apesar de todos os desafios que a vida lhe impôs, está sempre sorrindo e acreditando que o tempo é só um número, que é importante e necessário acreditarmos em nossos sonhos e objetivos e continuar a lutar sempre, sem jamais desistir</w:t>
      </w:r>
      <w:r w:rsidR="00133C07">
        <w:rPr>
          <w:rFonts w:asciiTheme="minorHAnsi" w:hAnsiTheme="minorHAnsi" w:cstheme="minorHAnsi"/>
        </w:rPr>
        <w:t xml:space="preserve">. </w:t>
      </w:r>
    </w:p>
    <w:p w:rsidR="009E727A" w:rsidRPr="00A142CB" w:rsidRDefault="008435AD" w:rsidP="00822C60">
      <w:pPr>
        <w:spacing w:before="40" w:line="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142CB">
        <w:rPr>
          <w:rFonts w:asciiTheme="minorHAnsi" w:hAnsiTheme="minorHAnsi" w:cstheme="minorHAnsi"/>
        </w:rPr>
        <w:t>Sem mais para o momento, aguarda-se</w:t>
      </w:r>
      <w:r w:rsidRPr="00A142CB">
        <w:rPr>
          <w:rFonts w:asciiTheme="minorHAnsi" w:hAnsiTheme="minorHAnsi" w:cstheme="minorHAnsi"/>
        </w:rPr>
        <w:t xml:space="preserve"> a aprovação do presente nos termos regimentais.</w:t>
      </w:r>
    </w:p>
    <w:p w:rsidR="009E727A" w:rsidRPr="00A142CB" w:rsidRDefault="009E727A" w:rsidP="00A142CB">
      <w:pPr>
        <w:rPr>
          <w:rFonts w:asciiTheme="minorHAnsi" w:hAnsiTheme="minorHAnsi" w:cstheme="minorHAnsi"/>
        </w:rPr>
      </w:pPr>
    </w:p>
    <w:p w:rsidR="009E727A" w:rsidRDefault="008435AD" w:rsidP="00822C60">
      <w:pPr>
        <w:jc w:val="center"/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</w:rPr>
        <w:t xml:space="preserve">Sala das Sessões, </w:t>
      </w:r>
      <w:r w:rsidR="00E81FF4">
        <w:rPr>
          <w:rFonts w:asciiTheme="minorHAnsi" w:hAnsiTheme="minorHAnsi" w:cstheme="minorHAnsi"/>
        </w:rPr>
        <w:t>17</w:t>
      </w:r>
      <w:r w:rsidRPr="00A142CB">
        <w:rPr>
          <w:rFonts w:asciiTheme="minorHAnsi" w:hAnsiTheme="minorHAnsi" w:cstheme="minorHAnsi"/>
        </w:rPr>
        <w:t xml:space="preserve"> de </w:t>
      </w:r>
      <w:r w:rsidR="00E81FF4">
        <w:rPr>
          <w:rFonts w:asciiTheme="minorHAnsi" w:hAnsiTheme="minorHAnsi" w:cstheme="minorHAnsi"/>
        </w:rPr>
        <w:t>maio</w:t>
      </w:r>
      <w:r w:rsidRPr="00A142CB">
        <w:rPr>
          <w:rFonts w:asciiTheme="minorHAnsi" w:hAnsiTheme="minorHAnsi" w:cstheme="minorHAnsi"/>
        </w:rPr>
        <w:t xml:space="preserve"> de 202</w:t>
      </w:r>
      <w:r w:rsidR="009655BB">
        <w:rPr>
          <w:rFonts w:asciiTheme="minorHAnsi" w:hAnsiTheme="minorHAnsi" w:cstheme="minorHAnsi"/>
        </w:rPr>
        <w:t>2</w:t>
      </w:r>
      <w:r w:rsidRPr="00A142CB">
        <w:rPr>
          <w:rFonts w:asciiTheme="minorHAnsi" w:hAnsiTheme="minorHAnsi" w:cstheme="minorHAnsi"/>
        </w:rPr>
        <w:t>.</w:t>
      </w:r>
    </w:p>
    <w:p w:rsidR="00E81FF4" w:rsidRPr="00A142CB" w:rsidRDefault="00E81FF4" w:rsidP="00822C60">
      <w:pPr>
        <w:jc w:val="center"/>
        <w:rPr>
          <w:rFonts w:asciiTheme="minorHAnsi" w:hAnsiTheme="minorHAnsi" w:cstheme="minorHAnsi"/>
        </w:rPr>
      </w:pPr>
    </w:p>
    <w:p w:rsidR="00CB2614" w:rsidRPr="00A142CB" w:rsidRDefault="008435AD" w:rsidP="00822C60">
      <w:pPr>
        <w:jc w:val="center"/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  <w:noProof/>
        </w:rPr>
        <w:drawing>
          <wp:inline distT="0" distB="0" distL="0" distR="0">
            <wp:extent cx="1060941" cy="875546"/>
            <wp:effectExtent l="0" t="0" r="6350" b="1270"/>
            <wp:docPr id="2" name="Imagem 2" descr="C:\Users\ulisses\Documents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19965" name="Picture 1" descr="C:\Users\ulisses\Documents\assinatura digital agos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88" cy="8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BB" w:rsidRPr="00A142CB" w:rsidRDefault="008435AD" w:rsidP="00A142CB">
      <w:pPr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</w:rPr>
        <w:t xml:space="preserve">  </w:t>
      </w:r>
    </w:p>
    <w:permEnd w:id="1320224783"/>
    <w:p w:rsidR="009E727A" w:rsidRPr="00A142CB" w:rsidRDefault="009E727A" w:rsidP="00A142CB">
      <w:pPr>
        <w:rPr>
          <w:rFonts w:asciiTheme="minorHAnsi" w:hAnsiTheme="minorHAnsi" w:cstheme="minorHAnsi"/>
        </w:rPr>
      </w:pPr>
    </w:p>
    <w:sectPr w:rsidR="009E727A" w:rsidRPr="00A142CB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5AD" w:rsidRDefault="008435AD">
      <w:r>
        <w:separator/>
      </w:r>
    </w:p>
  </w:endnote>
  <w:endnote w:type="continuationSeparator" w:id="0">
    <w:p w:rsidR="008435AD" w:rsidRDefault="0084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8435AD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8435AD" w:rsidP="006D1E9A">
    <w:r w:rsidRPr="006D1E9A">
      <w:t xml:space="preserve">TRAVESSA 1º CENTENÁRIO, 32, CENTRO, SUMARÉ - SP CEP </w:t>
    </w:r>
    <w:r w:rsidRPr="006D1E9A">
      <w:t>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5AD" w:rsidRDefault="008435AD">
      <w:r>
        <w:separator/>
      </w:r>
    </w:p>
  </w:footnote>
  <w:footnote w:type="continuationSeparator" w:id="0">
    <w:p w:rsidR="008435AD" w:rsidRDefault="00843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8435AD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FCB"/>
    <w:rsid w:val="000D2BDC"/>
    <w:rsid w:val="000F24D0"/>
    <w:rsid w:val="00104AAA"/>
    <w:rsid w:val="00110B15"/>
    <w:rsid w:val="001138B4"/>
    <w:rsid w:val="00131823"/>
    <w:rsid w:val="00133C07"/>
    <w:rsid w:val="0015657E"/>
    <w:rsid w:val="00156CF8"/>
    <w:rsid w:val="00186666"/>
    <w:rsid w:val="00215FE7"/>
    <w:rsid w:val="0024686D"/>
    <w:rsid w:val="002470AE"/>
    <w:rsid w:val="00264BF8"/>
    <w:rsid w:val="002C52D3"/>
    <w:rsid w:val="002C6B6A"/>
    <w:rsid w:val="002F0623"/>
    <w:rsid w:val="0030483E"/>
    <w:rsid w:val="003B6B8E"/>
    <w:rsid w:val="003D623D"/>
    <w:rsid w:val="00411D22"/>
    <w:rsid w:val="00446BD7"/>
    <w:rsid w:val="00460A32"/>
    <w:rsid w:val="00467261"/>
    <w:rsid w:val="00477A42"/>
    <w:rsid w:val="0048349F"/>
    <w:rsid w:val="004B2CC9"/>
    <w:rsid w:val="004D39BA"/>
    <w:rsid w:val="0051286F"/>
    <w:rsid w:val="005278AD"/>
    <w:rsid w:val="00546CD0"/>
    <w:rsid w:val="005703C3"/>
    <w:rsid w:val="005719A6"/>
    <w:rsid w:val="005815A4"/>
    <w:rsid w:val="005B0846"/>
    <w:rsid w:val="005C3166"/>
    <w:rsid w:val="005C5589"/>
    <w:rsid w:val="00626437"/>
    <w:rsid w:val="00632FA0"/>
    <w:rsid w:val="00692A07"/>
    <w:rsid w:val="0069456E"/>
    <w:rsid w:val="006B5166"/>
    <w:rsid w:val="006C41A4"/>
    <w:rsid w:val="006D1E9A"/>
    <w:rsid w:val="006E19B6"/>
    <w:rsid w:val="006E2F41"/>
    <w:rsid w:val="006F3525"/>
    <w:rsid w:val="00746A77"/>
    <w:rsid w:val="007E3E04"/>
    <w:rsid w:val="00822396"/>
    <w:rsid w:val="00822C60"/>
    <w:rsid w:val="008435AD"/>
    <w:rsid w:val="00863D29"/>
    <w:rsid w:val="00894CAA"/>
    <w:rsid w:val="008B598C"/>
    <w:rsid w:val="008E0F8F"/>
    <w:rsid w:val="008E2094"/>
    <w:rsid w:val="008F0DFE"/>
    <w:rsid w:val="009655BB"/>
    <w:rsid w:val="00987D97"/>
    <w:rsid w:val="00990CB3"/>
    <w:rsid w:val="009D5C8B"/>
    <w:rsid w:val="009E727A"/>
    <w:rsid w:val="009F722A"/>
    <w:rsid w:val="00A06CF2"/>
    <w:rsid w:val="00A142CB"/>
    <w:rsid w:val="00A52A81"/>
    <w:rsid w:val="00A80CF2"/>
    <w:rsid w:val="00AF425F"/>
    <w:rsid w:val="00B35166"/>
    <w:rsid w:val="00BA3D64"/>
    <w:rsid w:val="00BC52E4"/>
    <w:rsid w:val="00BD0CF8"/>
    <w:rsid w:val="00BD6080"/>
    <w:rsid w:val="00BF77E7"/>
    <w:rsid w:val="00C00C1E"/>
    <w:rsid w:val="00C2311E"/>
    <w:rsid w:val="00C36776"/>
    <w:rsid w:val="00C47AF6"/>
    <w:rsid w:val="00C620C9"/>
    <w:rsid w:val="00C804DF"/>
    <w:rsid w:val="00CA0EE3"/>
    <w:rsid w:val="00CA5505"/>
    <w:rsid w:val="00CB2614"/>
    <w:rsid w:val="00CD6B58"/>
    <w:rsid w:val="00CF2C5A"/>
    <w:rsid w:val="00CF401E"/>
    <w:rsid w:val="00CF7459"/>
    <w:rsid w:val="00D10E67"/>
    <w:rsid w:val="00D135DA"/>
    <w:rsid w:val="00D17947"/>
    <w:rsid w:val="00D8074E"/>
    <w:rsid w:val="00DD6A37"/>
    <w:rsid w:val="00E05A46"/>
    <w:rsid w:val="00E14D69"/>
    <w:rsid w:val="00E401F6"/>
    <w:rsid w:val="00E413DF"/>
    <w:rsid w:val="00E50411"/>
    <w:rsid w:val="00E6161C"/>
    <w:rsid w:val="00E81FF4"/>
    <w:rsid w:val="00ED34E7"/>
    <w:rsid w:val="00F04F0D"/>
    <w:rsid w:val="00F07DBB"/>
    <w:rsid w:val="00F3363B"/>
    <w:rsid w:val="00F344B6"/>
    <w:rsid w:val="00F37455"/>
    <w:rsid w:val="00F76182"/>
    <w:rsid w:val="00FE5B16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A142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CB261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2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ttulo1">
    <w:name w:val="Subtítulo1"/>
    <w:basedOn w:val="Normal"/>
    <w:rsid w:val="00A80CF2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locked/>
    <w:rsid w:val="00A80CF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42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F451-F089-4EE9-B627-13AEDA58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62</Words>
  <Characters>4119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18</cp:revision>
  <cp:lastPrinted>2022-05-17T13:32:00Z</cp:lastPrinted>
  <dcterms:created xsi:type="dcterms:W3CDTF">2022-05-17T11:42:00Z</dcterms:created>
  <dcterms:modified xsi:type="dcterms:W3CDTF">2022-05-17T13:53:00Z</dcterms:modified>
</cp:coreProperties>
</file>